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0E" w:rsidRDefault="002F780E" w:rsidP="002F780E">
      <w:pPr>
        <w:rPr>
          <w:b/>
          <w:sz w:val="40"/>
          <w:szCs w:val="40"/>
          <w:u w:val="single"/>
        </w:rPr>
      </w:pPr>
      <w:bookmarkStart w:id="0" w:name="_GoBack"/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1C0CFDDF" wp14:editId="39740B62">
            <wp:simplePos x="0" y="0"/>
            <wp:positionH relativeFrom="column">
              <wp:posOffset>-561975</wp:posOffset>
            </wp:positionH>
            <wp:positionV relativeFrom="paragraph">
              <wp:posOffset>0</wp:posOffset>
            </wp:positionV>
            <wp:extent cx="2876550" cy="1181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35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780E" w:rsidRDefault="002F780E" w:rsidP="002F780E">
      <w:pPr>
        <w:rPr>
          <w:b/>
          <w:sz w:val="40"/>
          <w:szCs w:val="40"/>
          <w:u w:val="single"/>
        </w:rPr>
      </w:pPr>
    </w:p>
    <w:p w:rsidR="002F780E" w:rsidRDefault="002F780E" w:rsidP="002F780E">
      <w:pPr>
        <w:rPr>
          <w:b/>
          <w:sz w:val="40"/>
          <w:szCs w:val="40"/>
          <w:u w:val="single"/>
        </w:rPr>
      </w:pPr>
    </w:p>
    <w:p w:rsidR="002F780E" w:rsidRDefault="002F780E" w:rsidP="002F780E">
      <w:pPr>
        <w:rPr>
          <w:b/>
          <w:sz w:val="40"/>
          <w:szCs w:val="40"/>
          <w:u w:val="single"/>
        </w:rPr>
      </w:pPr>
    </w:p>
    <w:p w:rsidR="002F780E" w:rsidRDefault="002F780E" w:rsidP="002F780E">
      <w:pPr>
        <w:rPr>
          <w:b/>
          <w:sz w:val="40"/>
          <w:szCs w:val="40"/>
          <w:u w:val="single"/>
        </w:rPr>
      </w:pPr>
    </w:p>
    <w:p w:rsidR="008B2534" w:rsidRDefault="002F780E" w:rsidP="002F780E">
      <w:pPr>
        <w:rPr>
          <w:b/>
          <w:sz w:val="40"/>
          <w:szCs w:val="40"/>
          <w:u w:val="single"/>
        </w:rPr>
      </w:pPr>
      <w:r w:rsidRPr="002F780E">
        <w:rPr>
          <w:b/>
          <w:sz w:val="40"/>
          <w:szCs w:val="40"/>
        </w:rPr>
        <w:t xml:space="preserve">                 </w:t>
      </w:r>
      <w:r>
        <w:rPr>
          <w:b/>
          <w:sz w:val="40"/>
          <w:szCs w:val="40"/>
          <w:u w:val="single"/>
        </w:rPr>
        <w:t>T</w:t>
      </w:r>
      <w:r w:rsidR="008B2534" w:rsidRPr="008B2534">
        <w:rPr>
          <w:b/>
          <w:sz w:val="40"/>
          <w:szCs w:val="40"/>
          <w:u w:val="single"/>
        </w:rPr>
        <w:t>ranscript Release Authorization Form</w:t>
      </w:r>
    </w:p>
    <w:p w:rsidR="008B2534" w:rsidRDefault="008B2534" w:rsidP="008B2534">
      <w:pPr>
        <w:jc w:val="center"/>
        <w:rPr>
          <w:b/>
          <w:sz w:val="40"/>
          <w:szCs w:val="40"/>
          <w:u w:val="single"/>
        </w:rPr>
      </w:pPr>
    </w:p>
    <w:p w:rsidR="008B2534" w:rsidRPr="008B2534" w:rsidRDefault="008B2534" w:rsidP="008B25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534" w:rsidRPr="008B2534" w:rsidRDefault="008B2534" w:rsidP="008B2534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8B2534">
        <w:rPr>
          <w:rFonts w:ascii="Times New Roman" w:hAnsi="Times New Roman" w:cs="Times New Roman"/>
          <w:sz w:val="28"/>
          <w:szCs w:val="28"/>
        </w:rPr>
        <w:t xml:space="preserve">In accordance with the Family Education Rights and Privacy Act of 1974, </w:t>
      </w:r>
      <w:r>
        <w:rPr>
          <w:rFonts w:ascii="Times New Roman" w:hAnsi="Times New Roman" w:cs="Times New Roman"/>
          <w:sz w:val="28"/>
          <w:szCs w:val="28"/>
        </w:rPr>
        <w:br/>
      </w:r>
      <w:r w:rsidRPr="008B2534">
        <w:rPr>
          <w:rFonts w:ascii="Times New Roman" w:hAnsi="Times New Roman" w:cs="Times New Roman"/>
          <w:sz w:val="28"/>
          <w:szCs w:val="28"/>
        </w:rPr>
        <w:t>I ________________________________, hereby grant permission to release a copy of my transcript to my scholarship donor.</w:t>
      </w:r>
    </w:p>
    <w:p w:rsidR="008B2534" w:rsidRDefault="008B2534" w:rsidP="008B2534">
      <w:pPr>
        <w:ind w:left="450"/>
        <w:rPr>
          <w:sz w:val="28"/>
          <w:szCs w:val="28"/>
        </w:rPr>
      </w:pPr>
    </w:p>
    <w:p w:rsidR="008B2534" w:rsidRDefault="008B2534" w:rsidP="008B2534">
      <w:pPr>
        <w:rPr>
          <w:sz w:val="28"/>
          <w:szCs w:val="28"/>
        </w:rPr>
      </w:pPr>
    </w:p>
    <w:p w:rsidR="008B2534" w:rsidRDefault="008B2534" w:rsidP="008B2534">
      <w:pPr>
        <w:rPr>
          <w:sz w:val="28"/>
          <w:szCs w:val="28"/>
        </w:rPr>
      </w:pPr>
    </w:p>
    <w:p w:rsidR="008B2534" w:rsidRDefault="008B2534" w:rsidP="008B2534">
      <w:pPr>
        <w:tabs>
          <w:tab w:val="left" w:pos="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___________________                                          _______________________</w:t>
      </w:r>
    </w:p>
    <w:p w:rsidR="008B2534" w:rsidRPr="008B2534" w:rsidRDefault="008B2534" w:rsidP="008B2534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8B2534">
        <w:rPr>
          <w:rFonts w:ascii="Times New Roman" w:hAnsi="Times New Roman" w:cs="Times New Roman"/>
          <w:sz w:val="24"/>
          <w:szCs w:val="24"/>
        </w:rPr>
        <w:t xml:space="preserve">Student Signature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2534">
        <w:rPr>
          <w:rFonts w:ascii="Times New Roman" w:hAnsi="Times New Roman" w:cs="Times New Roman"/>
          <w:sz w:val="24"/>
          <w:szCs w:val="24"/>
        </w:rPr>
        <w:t xml:space="preserve">           Date (mm/dd/yyyy)</w:t>
      </w:r>
    </w:p>
    <w:p w:rsidR="008B2534" w:rsidRDefault="008B2534"/>
    <w:p w:rsidR="002F780E" w:rsidRDefault="002F780E"/>
    <w:p w:rsidR="002F780E" w:rsidRDefault="002F780E"/>
    <w:p w:rsidR="002F780E" w:rsidRDefault="002F780E"/>
    <w:p w:rsidR="002F780E" w:rsidRDefault="002F780E"/>
    <w:p w:rsidR="002F780E" w:rsidRDefault="002F780E"/>
    <w:p w:rsidR="002F780E" w:rsidRDefault="002F780E"/>
    <w:p w:rsidR="002F780E" w:rsidRDefault="002F780E"/>
    <w:p w:rsidR="002F780E" w:rsidRPr="002F780E" w:rsidRDefault="002F780E" w:rsidP="002F780E">
      <w:pPr>
        <w:ind w:right="-720"/>
        <w:rPr>
          <w:color w:val="0C17FC"/>
        </w:rPr>
      </w:pPr>
      <w:r>
        <w:t xml:space="preserve">         </w:t>
      </w:r>
    </w:p>
    <w:p w:rsidR="002F780E" w:rsidRPr="002F780E" w:rsidRDefault="002F780E" w:rsidP="002F780E">
      <w:pPr>
        <w:spacing w:line="240" w:lineRule="auto"/>
        <w:ind w:right="-720"/>
        <w:jc w:val="right"/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 xml:space="preserve">           40 Marshal Baghramyan Ave.</w:t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br/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Yerevan 0019, Republic of Armenia</w:t>
      </w:r>
      <w:r w:rsidRPr="002F780E">
        <w:rPr>
          <w:rStyle w:val="apple-converted-space"/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 </w:t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br/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Phone: (+374 60) 61 27 93</w:t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br/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E-mail: financialaid@aua.am</w:t>
      </w:r>
      <w:r w:rsidRPr="002F780E">
        <w:rPr>
          <w:rStyle w:val="apple-converted-space"/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 </w:t>
      </w:r>
    </w:p>
    <w:sectPr w:rsidR="002F780E" w:rsidRPr="002F780E" w:rsidSect="002F780E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7D"/>
    <w:rsid w:val="001E6616"/>
    <w:rsid w:val="002F780E"/>
    <w:rsid w:val="008B2534"/>
    <w:rsid w:val="00C83D3D"/>
    <w:rsid w:val="00D95D7D"/>
    <w:rsid w:val="00E3087F"/>
    <w:rsid w:val="00EA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34CA6-F480-4CD6-9577-352A721F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08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087F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F780E"/>
  </w:style>
  <w:style w:type="character" w:styleId="Hyperlink">
    <w:name w:val="Hyperlink"/>
    <w:basedOn w:val="DefaultParagraphFont"/>
    <w:uiPriority w:val="99"/>
    <w:semiHidden/>
    <w:unhideWhenUsed/>
    <w:rsid w:val="002F78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0FA0-2F4F-4FE2-AA21-DDB4CA02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6-19T12:56:00Z</cp:lastPrinted>
  <dcterms:created xsi:type="dcterms:W3CDTF">2015-06-19T12:15:00Z</dcterms:created>
  <dcterms:modified xsi:type="dcterms:W3CDTF">2015-10-20T08:56:00Z</dcterms:modified>
</cp:coreProperties>
</file>